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1272" w:tblpY="715"/>
        <w:tblW w:w="110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34"/>
      </w:tblGrid>
      <w:tr w:rsidR="00A0634E" w:rsidRPr="00E93AC8" w14:paraId="54F99768" w14:textId="77777777" w:rsidTr="00E93AC8">
        <w:trPr>
          <w:trHeight w:val="35"/>
        </w:trPr>
        <w:tc>
          <w:tcPr>
            <w:tcW w:w="110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074E9F0" w14:textId="77777777" w:rsidR="00A0634E" w:rsidRPr="00E93AC8" w:rsidRDefault="00A0634E" w:rsidP="00D86CCB">
            <w:pPr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  <w:p w14:paraId="427A5147" w14:textId="77777777" w:rsidR="00E36D9A" w:rsidRPr="00E93AC8" w:rsidRDefault="00F4234F" w:rsidP="00D86C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AC8">
              <w:rPr>
                <w:rFonts w:ascii="Times New Roman" w:hAnsi="Times New Roman" w:cs="Times New Roman"/>
                <w:sz w:val="22"/>
                <w:szCs w:val="22"/>
              </w:rPr>
              <w:t>БЮЛЛЕТЕНЬ ГОЛОСОВАНИЯ</w:t>
            </w:r>
          </w:p>
          <w:p w14:paraId="703F51C2" w14:textId="67BFC1CA" w:rsidR="00F4234F" w:rsidRPr="00E93AC8" w:rsidRDefault="00E36D9A" w:rsidP="00D86C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AC8">
              <w:rPr>
                <w:rFonts w:ascii="Times New Roman" w:hAnsi="Times New Roman" w:cs="Times New Roman"/>
                <w:sz w:val="22"/>
                <w:szCs w:val="22"/>
              </w:rPr>
              <w:t xml:space="preserve">(РЕШЕНИЕ ЧЛЕНОВ ТСЖ) </w:t>
            </w:r>
          </w:p>
          <w:p w14:paraId="60C455C8" w14:textId="77777777" w:rsidR="00DD4EF2" w:rsidRPr="00E93AC8" w:rsidRDefault="00F4234F" w:rsidP="00D86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93AC8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="00AD2BC0" w:rsidRPr="00E93A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2BC0" w:rsidRPr="00E93A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щее собрание </w:t>
            </w:r>
            <w:r w:rsidR="00761477" w:rsidRPr="00E93A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ленов</w:t>
            </w:r>
          </w:p>
          <w:p w14:paraId="4A59147C" w14:textId="03369A26" w:rsidR="00DD4EF2" w:rsidRPr="00E93AC8" w:rsidRDefault="00761477" w:rsidP="00D86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93A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ТСЖ «НА КОМЕНДАНТСКОМ»</w:t>
            </w:r>
          </w:p>
          <w:p w14:paraId="5673B5E2" w14:textId="77777777" w:rsidR="00DD4EF2" w:rsidRPr="00E93AC8" w:rsidRDefault="00DD4EF2" w:rsidP="00DD4EF2">
            <w:pPr>
              <w:suppressAutoHyphens w:val="0"/>
              <w:jc w:val="center"/>
              <w:rPr>
                <w:rFonts w:cs="Times New Roman"/>
                <w:b/>
                <w:bCs/>
                <w:color w:val="222222"/>
                <w:sz w:val="22"/>
                <w:szCs w:val="22"/>
                <w:lang w:eastAsia="ru-RU"/>
              </w:rPr>
            </w:pPr>
            <w:r w:rsidRPr="00E93AC8">
              <w:rPr>
                <w:rFonts w:cs="Times New Roman"/>
                <w:color w:val="222222"/>
                <w:sz w:val="22"/>
                <w:szCs w:val="22"/>
                <w:lang w:eastAsia="ru-RU"/>
              </w:rPr>
              <w:t>ИНН 7814111062; КПП 78140101, адрес: 197372, СПб, Комендантский пр., д.12, корп.1</w:t>
            </w:r>
            <w:r w:rsidRPr="00E93AC8">
              <w:rPr>
                <w:rFonts w:cs="Times New Roman"/>
                <w:b/>
                <w:bCs/>
                <w:color w:val="222222"/>
                <w:sz w:val="22"/>
                <w:szCs w:val="22"/>
                <w:lang w:eastAsia="ru-RU"/>
              </w:rPr>
              <w:t>,</w:t>
            </w:r>
          </w:p>
          <w:p w14:paraId="22154844" w14:textId="38E245AE" w:rsidR="00DD4EF2" w:rsidRPr="00E93AC8" w:rsidRDefault="00DD4EF2" w:rsidP="00DD4EF2">
            <w:pPr>
              <w:suppressAutoHyphens w:val="0"/>
              <w:jc w:val="center"/>
              <w:rPr>
                <w:rFonts w:cs="Times New Roman"/>
                <w:b/>
                <w:bCs/>
                <w:color w:val="222222"/>
                <w:sz w:val="22"/>
                <w:szCs w:val="22"/>
                <w:lang w:eastAsia="ru-RU"/>
              </w:rPr>
            </w:pPr>
            <w:r w:rsidRPr="00E93AC8">
              <w:rPr>
                <w:rFonts w:cs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в многоквартирном доме, расположенном по адресу: </w:t>
            </w:r>
          </w:p>
          <w:p w14:paraId="1B262695" w14:textId="30076440" w:rsidR="00DD4EF2" w:rsidRPr="00E93AC8" w:rsidRDefault="00DD4EF2" w:rsidP="00DD4EF2">
            <w:pPr>
              <w:suppressAutoHyphens w:val="0"/>
              <w:jc w:val="center"/>
              <w:rPr>
                <w:rFonts w:cs="Times New Roman"/>
                <w:b/>
                <w:bCs/>
                <w:color w:val="222222"/>
                <w:sz w:val="22"/>
                <w:szCs w:val="22"/>
                <w:lang w:eastAsia="ru-RU"/>
              </w:rPr>
            </w:pPr>
            <w:r w:rsidRPr="00E93AC8">
              <w:rPr>
                <w:rFonts w:cs="Times New Roman"/>
                <w:b/>
                <w:bCs/>
                <w:color w:val="222222"/>
                <w:sz w:val="22"/>
                <w:szCs w:val="22"/>
                <w:lang w:eastAsia="ru-RU"/>
              </w:rPr>
              <w:t>г. Санкт-Петербург, Комендантский пр., 12, корпус 1 лит. А</w:t>
            </w:r>
          </w:p>
          <w:p w14:paraId="7F7C0662" w14:textId="77777777" w:rsidR="00DD4EF2" w:rsidRPr="00E93AC8" w:rsidRDefault="00DD4EF2" w:rsidP="00DD4EF2">
            <w:pPr>
              <w:suppressAutoHyphens w:val="0"/>
              <w:jc w:val="center"/>
              <w:rPr>
                <w:rFonts w:cs="Times New Roman"/>
                <w:b/>
                <w:bCs/>
                <w:color w:val="222222"/>
                <w:sz w:val="22"/>
                <w:szCs w:val="22"/>
                <w:lang w:eastAsia="ru-RU"/>
              </w:rPr>
            </w:pPr>
            <w:r w:rsidRPr="00E93AC8">
              <w:rPr>
                <w:rFonts w:cs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в форме очно-заочного голосования, </w:t>
            </w:r>
          </w:p>
          <w:p w14:paraId="2582256E" w14:textId="269DB189" w:rsidR="00DD4EF2" w:rsidRPr="00E93AC8" w:rsidRDefault="00DD4EF2" w:rsidP="00DD4EF2">
            <w:pPr>
              <w:suppressAutoHyphens w:val="0"/>
              <w:jc w:val="center"/>
              <w:rPr>
                <w:rFonts w:cs="Times New Roman"/>
                <w:b/>
                <w:bCs/>
                <w:color w:val="222222"/>
                <w:sz w:val="22"/>
                <w:szCs w:val="22"/>
                <w:lang w:eastAsia="ru-RU"/>
              </w:rPr>
            </w:pPr>
            <w:r w:rsidRPr="00E93AC8">
              <w:rPr>
                <w:rFonts w:cs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проводимом по инициативе Правления ТСЖ «НА КОМЕНДАНТСКОМ», </w:t>
            </w:r>
          </w:p>
          <w:p w14:paraId="0D76209A" w14:textId="77777777" w:rsidR="00F4234F" w:rsidRPr="00E93AC8" w:rsidRDefault="00F4234F" w:rsidP="00D86CCB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  <w:p w14:paraId="07CD7F41" w14:textId="17FFC446" w:rsidR="00F4234F" w:rsidRPr="00E93AC8" w:rsidRDefault="00F4234F" w:rsidP="00D86CCB">
            <w:pPr>
              <w:jc w:val="both"/>
              <w:rPr>
                <w:rFonts w:eastAsia="Arial" w:cs="Times New Roman"/>
                <w:sz w:val="22"/>
                <w:szCs w:val="22"/>
              </w:rPr>
            </w:pPr>
            <w:r w:rsidRPr="00E93AC8">
              <w:rPr>
                <w:rFonts w:eastAsia="Arial" w:cs="Times New Roman"/>
                <w:sz w:val="22"/>
                <w:szCs w:val="22"/>
              </w:rPr>
              <w:t xml:space="preserve">г. Санкт-Петербург      </w:t>
            </w:r>
            <w:r w:rsidR="00D86CCB" w:rsidRPr="00E93AC8">
              <w:rPr>
                <w:rFonts w:eastAsia="Arial" w:cs="Times New Roman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E93AC8">
              <w:rPr>
                <w:rFonts w:eastAsia="Arial" w:cs="Times New Roman"/>
                <w:sz w:val="22"/>
                <w:szCs w:val="22"/>
              </w:rPr>
              <w:t>«</w:t>
            </w:r>
            <w:r w:rsidR="00AD2BC0" w:rsidRPr="00E93AC8">
              <w:rPr>
                <w:rFonts w:eastAsia="Arial" w:cs="Times New Roman"/>
                <w:sz w:val="22"/>
                <w:szCs w:val="22"/>
              </w:rPr>
              <w:t>____</w:t>
            </w:r>
            <w:r w:rsidRPr="00E93AC8">
              <w:rPr>
                <w:rFonts w:eastAsia="Arial" w:cs="Times New Roman"/>
                <w:sz w:val="22"/>
                <w:szCs w:val="22"/>
              </w:rPr>
              <w:t xml:space="preserve">» </w:t>
            </w:r>
            <w:r w:rsidR="00AD2BC0" w:rsidRPr="00E93AC8">
              <w:rPr>
                <w:rFonts w:eastAsia="Arial" w:cs="Times New Roman"/>
                <w:sz w:val="22"/>
                <w:szCs w:val="22"/>
              </w:rPr>
              <w:t>____________</w:t>
            </w:r>
            <w:r w:rsidRPr="00E93AC8">
              <w:rPr>
                <w:rFonts w:eastAsia="Arial" w:cs="Times New Roman"/>
                <w:sz w:val="22"/>
                <w:szCs w:val="22"/>
              </w:rPr>
              <w:t xml:space="preserve"> 20</w:t>
            </w:r>
            <w:r w:rsidR="00AD2BC0" w:rsidRPr="00E93AC8">
              <w:rPr>
                <w:rFonts w:eastAsia="Arial" w:cs="Times New Roman"/>
                <w:sz w:val="22"/>
                <w:szCs w:val="22"/>
              </w:rPr>
              <w:t>2</w:t>
            </w:r>
            <w:r w:rsidR="003C46FB" w:rsidRPr="00E93AC8">
              <w:rPr>
                <w:rFonts w:eastAsia="Arial" w:cs="Times New Roman"/>
                <w:sz w:val="22"/>
                <w:szCs w:val="22"/>
              </w:rPr>
              <w:t>1</w:t>
            </w:r>
            <w:r w:rsidRPr="00E93AC8">
              <w:rPr>
                <w:rFonts w:eastAsia="Arial" w:cs="Times New Roman"/>
                <w:sz w:val="22"/>
                <w:szCs w:val="22"/>
              </w:rPr>
              <w:t xml:space="preserve"> г.</w:t>
            </w:r>
          </w:p>
          <w:p w14:paraId="719782C7" w14:textId="77777777" w:rsidR="00F4234F" w:rsidRPr="00E93AC8" w:rsidRDefault="00F4234F" w:rsidP="00D86C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8105E6" w14:textId="5F5D568F" w:rsidR="00F4234F" w:rsidRPr="00E93AC8" w:rsidRDefault="00F4234F" w:rsidP="00D86CCB">
            <w:pPr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E93AC8">
              <w:rPr>
                <w:rFonts w:cs="Times New Roman"/>
                <w:sz w:val="22"/>
                <w:szCs w:val="22"/>
              </w:rPr>
              <w:t>Вид собрания ___________</w:t>
            </w:r>
            <w:r w:rsidR="00A73611" w:rsidRPr="00E93AC8">
              <w:rPr>
                <w:rFonts w:cs="Times New Roman"/>
                <w:sz w:val="22"/>
                <w:szCs w:val="22"/>
                <w:u w:val="single"/>
              </w:rPr>
              <w:t>ежегодное</w:t>
            </w:r>
          </w:p>
          <w:p w14:paraId="5CCC4143" w14:textId="77777777" w:rsidR="00F4234F" w:rsidRPr="00E93AC8" w:rsidRDefault="000F1F94" w:rsidP="00D86CCB">
            <w:pPr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E93AC8">
              <w:rPr>
                <w:rFonts w:cs="Times New Roman"/>
                <w:sz w:val="22"/>
                <w:szCs w:val="22"/>
              </w:rPr>
              <w:t xml:space="preserve">                                          </w:t>
            </w:r>
            <w:r w:rsidR="00F4234F" w:rsidRPr="00E93AC8">
              <w:rPr>
                <w:rFonts w:cs="Times New Roman"/>
                <w:sz w:val="22"/>
                <w:szCs w:val="22"/>
              </w:rPr>
              <w:t>(годовое / внеочередное)</w:t>
            </w:r>
          </w:p>
          <w:p w14:paraId="22F09915" w14:textId="77777777" w:rsidR="00F4234F" w:rsidRPr="00E93AC8" w:rsidRDefault="00F4234F" w:rsidP="00D86CCB">
            <w:pPr>
              <w:autoSpaceDE w:val="0"/>
              <w:jc w:val="both"/>
              <w:rPr>
                <w:rFonts w:cs="Times New Roman"/>
                <w:sz w:val="22"/>
                <w:szCs w:val="22"/>
              </w:rPr>
            </w:pPr>
          </w:p>
          <w:tbl>
            <w:tblPr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"/>
              <w:gridCol w:w="1296"/>
              <w:gridCol w:w="1701"/>
              <w:gridCol w:w="166"/>
              <w:gridCol w:w="382"/>
              <w:gridCol w:w="1425"/>
              <w:gridCol w:w="1004"/>
              <w:gridCol w:w="803"/>
              <w:gridCol w:w="1807"/>
              <w:gridCol w:w="674"/>
              <w:gridCol w:w="567"/>
              <w:gridCol w:w="567"/>
            </w:tblGrid>
            <w:tr w:rsidR="00F4234F" w:rsidRPr="00E93AC8" w14:paraId="26CDA22F" w14:textId="77777777" w:rsidTr="00E93AC8">
              <w:trPr>
                <w:gridAfter w:val="2"/>
                <w:wAfter w:w="1134" w:type="dxa"/>
              </w:trPr>
              <w:tc>
                <w:tcPr>
                  <w:tcW w:w="3643" w:type="dxa"/>
                  <w:gridSpan w:val="5"/>
                  <w:vMerge w:val="restart"/>
                  <w:shd w:val="clear" w:color="auto" w:fill="auto"/>
                </w:tcPr>
                <w:p w14:paraId="032D8A22" w14:textId="77777777" w:rsidR="00F4234F" w:rsidRPr="00E93AC8" w:rsidRDefault="00F4234F" w:rsidP="00725E90">
                  <w:pPr>
                    <w:framePr w:hSpace="180" w:wrap="around" w:vAnchor="page" w:hAnchor="margin" w:x="-1272" w:y="715"/>
                    <w:autoSpaceDE w:val="0"/>
                    <w:snapToGrid w:val="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E93AC8">
                    <w:rPr>
                      <w:rFonts w:cs="Times New Roman"/>
                      <w:sz w:val="22"/>
                      <w:szCs w:val="22"/>
                    </w:rPr>
                    <w:t>Адрес многоквартирного дома</w:t>
                  </w:r>
                </w:p>
              </w:tc>
              <w:tc>
                <w:tcPr>
                  <w:tcW w:w="5713" w:type="dxa"/>
                  <w:gridSpan w:val="5"/>
                  <w:shd w:val="clear" w:color="auto" w:fill="auto"/>
                </w:tcPr>
                <w:p w14:paraId="0518E31E" w14:textId="77777777" w:rsidR="00F4234F" w:rsidRPr="00E93AC8" w:rsidRDefault="00F4234F" w:rsidP="00725E90">
                  <w:pPr>
                    <w:framePr w:hSpace="180" w:wrap="around" w:vAnchor="page" w:hAnchor="margin" w:x="-1272" w:y="715"/>
                    <w:autoSpaceDE w:val="0"/>
                    <w:snapToGrid w:val="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E93AC8">
                    <w:rPr>
                      <w:rFonts w:cs="Times New Roman"/>
                      <w:sz w:val="22"/>
                      <w:szCs w:val="22"/>
                    </w:rPr>
                    <w:t>Санкт-Петербург, Комендантский пр.12 корп.1</w:t>
                  </w:r>
                </w:p>
              </w:tc>
            </w:tr>
            <w:tr w:rsidR="00F4234F" w:rsidRPr="00E93AC8" w14:paraId="52AF023A" w14:textId="77777777" w:rsidTr="00E93AC8">
              <w:trPr>
                <w:gridAfter w:val="2"/>
                <w:wAfter w:w="1134" w:type="dxa"/>
              </w:trPr>
              <w:tc>
                <w:tcPr>
                  <w:tcW w:w="3643" w:type="dxa"/>
                  <w:gridSpan w:val="5"/>
                  <w:vMerge/>
                  <w:shd w:val="clear" w:color="auto" w:fill="auto"/>
                </w:tcPr>
                <w:p w14:paraId="39D3BCF5" w14:textId="77777777" w:rsidR="00F4234F" w:rsidRPr="00E93AC8" w:rsidRDefault="00F4234F" w:rsidP="00725E90">
                  <w:pPr>
                    <w:framePr w:hSpace="180" w:wrap="around" w:vAnchor="page" w:hAnchor="margin" w:x="-1272" w:y="715"/>
                    <w:autoSpaceDE w:val="0"/>
                    <w:snapToGrid w:val="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13" w:type="dxa"/>
                  <w:gridSpan w:val="5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0B04D012" w14:textId="77777777" w:rsidR="00F4234F" w:rsidRPr="00E93AC8" w:rsidRDefault="00F4234F" w:rsidP="00725E90">
                  <w:pPr>
                    <w:framePr w:hSpace="180" w:wrap="around" w:vAnchor="page" w:hAnchor="margin" w:x="-1272" w:y="715"/>
                    <w:autoSpaceDE w:val="0"/>
                    <w:snapToGrid w:val="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E93AC8">
                    <w:rPr>
                      <w:rFonts w:cs="Times New Roman"/>
                      <w:sz w:val="22"/>
                      <w:szCs w:val="22"/>
                    </w:rPr>
                    <w:t>(город, улица, номер дома, корпус)</w:t>
                  </w:r>
                </w:p>
              </w:tc>
            </w:tr>
            <w:tr w:rsidR="00F4234F" w:rsidRPr="00E93AC8" w14:paraId="39D54075" w14:textId="77777777" w:rsidTr="00E93AC8">
              <w:trPr>
                <w:gridAfter w:val="1"/>
                <w:wAfter w:w="567" w:type="dxa"/>
              </w:trPr>
              <w:tc>
                <w:tcPr>
                  <w:tcW w:w="1394" w:type="dxa"/>
                  <w:gridSpan w:val="2"/>
                  <w:shd w:val="clear" w:color="auto" w:fill="auto"/>
                </w:tcPr>
                <w:p w14:paraId="32AE3ABB" w14:textId="77777777" w:rsidR="00F4234F" w:rsidRPr="00E93AC8" w:rsidRDefault="00F4234F" w:rsidP="00725E90">
                  <w:pPr>
                    <w:pStyle w:val="ConsPlusNormal"/>
                    <w:framePr w:hSpace="180" w:wrap="around" w:vAnchor="page" w:hAnchor="margin" w:x="-1272" w:y="715"/>
                    <w:widowControl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93AC8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Собственник:</w:t>
                  </w:r>
                </w:p>
              </w:tc>
              <w:tc>
                <w:tcPr>
                  <w:tcW w:w="8529" w:type="dxa"/>
                  <w:gridSpan w:val="9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610FE51C" w14:textId="77777777" w:rsidR="00F4234F" w:rsidRPr="00E93AC8" w:rsidRDefault="00F4234F" w:rsidP="00725E90">
                  <w:pPr>
                    <w:pStyle w:val="ConsPlusNormal"/>
                    <w:framePr w:hSpace="180" w:wrap="around" w:vAnchor="page" w:hAnchor="margin" w:x="-1272" w:y="715"/>
                    <w:widowControl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F4234F" w:rsidRPr="00E93AC8" w14:paraId="3DBE061F" w14:textId="77777777" w:rsidTr="00E93AC8">
              <w:trPr>
                <w:gridAfter w:val="1"/>
                <w:wAfter w:w="567" w:type="dxa"/>
              </w:trPr>
              <w:tc>
                <w:tcPr>
                  <w:tcW w:w="1394" w:type="dxa"/>
                  <w:gridSpan w:val="2"/>
                  <w:shd w:val="clear" w:color="auto" w:fill="auto"/>
                </w:tcPr>
                <w:p w14:paraId="4516A7D0" w14:textId="77777777" w:rsidR="00F4234F" w:rsidRPr="00E93AC8" w:rsidRDefault="00F4234F" w:rsidP="00725E90">
                  <w:pPr>
                    <w:pStyle w:val="ConsPlusNormal"/>
                    <w:framePr w:hSpace="180" w:wrap="around" w:vAnchor="page" w:hAnchor="margin" w:x="-1272" w:y="715"/>
                    <w:widowControl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29" w:type="dxa"/>
                  <w:gridSpan w:val="9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1130B234" w14:textId="77777777" w:rsidR="00F4234F" w:rsidRPr="00E93AC8" w:rsidRDefault="00F4234F" w:rsidP="00725E90">
                  <w:pPr>
                    <w:framePr w:hSpace="180" w:wrap="around" w:vAnchor="page" w:hAnchor="margin" w:x="-1272" w:y="715"/>
                    <w:autoSpaceDE w:val="0"/>
                    <w:snapToGrid w:val="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E93AC8">
                    <w:rPr>
                      <w:rFonts w:cs="Times New Roman"/>
                      <w:sz w:val="22"/>
                      <w:szCs w:val="22"/>
                    </w:rPr>
                    <w:t>(для физических лиц: Ф.И.О. - указывается полностью;</w:t>
                  </w:r>
                </w:p>
                <w:p w14:paraId="14312DFD" w14:textId="77777777" w:rsidR="00F4234F" w:rsidRPr="00E93AC8" w:rsidRDefault="00F4234F" w:rsidP="00725E90">
                  <w:pPr>
                    <w:framePr w:hSpace="180" w:wrap="around" w:vAnchor="page" w:hAnchor="margin" w:x="-1272" w:y="715"/>
                    <w:autoSpaceDE w:val="0"/>
                    <w:snapToGrid w:val="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E93AC8">
                    <w:rPr>
                      <w:rFonts w:cs="Times New Roman"/>
                      <w:sz w:val="22"/>
                      <w:szCs w:val="22"/>
                    </w:rPr>
                    <w:t>для юридических лиц: наименование юридического лица — указываются полностью, номер ОГРН)</w:t>
                  </w:r>
                </w:p>
              </w:tc>
            </w:tr>
            <w:tr w:rsidR="00F4234F" w:rsidRPr="00E93AC8" w14:paraId="5F932E1D" w14:textId="77777777" w:rsidTr="00E93AC8">
              <w:trPr>
                <w:gridAfter w:val="1"/>
                <w:wAfter w:w="567" w:type="dxa"/>
              </w:trPr>
              <w:tc>
                <w:tcPr>
                  <w:tcW w:w="3095" w:type="dxa"/>
                  <w:gridSpan w:val="3"/>
                  <w:shd w:val="clear" w:color="auto" w:fill="auto"/>
                </w:tcPr>
                <w:p w14:paraId="3DFDAA7B" w14:textId="77777777" w:rsidR="00F4234F" w:rsidRPr="00E93AC8" w:rsidRDefault="00F4234F" w:rsidP="00725E90">
                  <w:pPr>
                    <w:pStyle w:val="ConsPlusNonformat"/>
                    <w:framePr w:hSpace="180" w:wrap="around" w:vAnchor="page" w:hAnchor="margin" w:x="-1272" w:y="715"/>
                    <w:snapToGrid w:val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3AC8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Представитель собственника</w:t>
                  </w:r>
                  <w:r w:rsidRPr="00E93AC8">
                    <w:rPr>
                      <w:rFonts w:ascii="Times New Roman" w:hAnsi="Times New Roman" w:cs="Times New Roman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828" w:type="dxa"/>
                  <w:gridSpan w:val="8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4781F4A5" w14:textId="77777777" w:rsidR="00F4234F" w:rsidRPr="00E93AC8" w:rsidRDefault="00F4234F" w:rsidP="00725E90">
                  <w:pPr>
                    <w:pStyle w:val="ConsPlusNonformat"/>
                    <w:framePr w:hSpace="180" w:wrap="around" w:vAnchor="page" w:hAnchor="margin" w:x="-1272" w:y="715"/>
                    <w:snapToGrid w:val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4234F" w:rsidRPr="00E93AC8" w14:paraId="28E9CA61" w14:textId="77777777" w:rsidTr="00E93AC8">
              <w:trPr>
                <w:gridAfter w:val="1"/>
                <w:wAfter w:w="567" w:type="dxa"/>
              </w:trPr>
              <w:tc>
                <w:tcPr>
                  <w:tcW w:w="3095" w:type="dxa"/>
                  <w:gridSpan w:val="3"/>
                  <w:shd w:val="clear" w:color="auto" w:fill="auto"/>
                </w:tcPr>
                <w:p w14:paraId="2C5CF603" w14:textId="77777777" w:rsidR="00F4234F" w:rsidRPr="00E93AC8" w:rsidRDefault="00F4234F" w:rsidP="00725E90">
                  <w:pPr>
                    <w:pStyle w:val="ConsPlusNonformat"/>
                    <w:framePr w:hSpace="180" w:wrap="around" w:vAnchor="page" w:hAnchor="margin" w:x="-1272" w:y="715"/>
                    <w:snapToGrid w:val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828" w:type="dxa"/>
                  <w:gridSpan w:val="8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0556A503" w14:textId="77777777" w:rsidR="00F4234F" w:rsidRPr="00E93AC8" w:rsidRDefault="00F4234F" w:rsidP="00725E90">
                  <w:pPr>
                    <w:pStyle w:val="ConsPlusNonformat"/>
                    <w:framePr w:hSpace="180" w:wrap="around" w:vAnchor="page" w:hAnchor="margin" w:x="-1272" w:y="715"/>
                    <w:snapToGrid w:val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3AC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(ФИО представителя собственника, дата и № доверенности, </w:t>
                  </w:r>
                </w:p>
                <w:p w14:paraId="68052859" w14:textId="77777777" w:rsidR="00F4234F" w:rsidRPr="00E93AC8" w:rsidRDefault="00F4234F" w:rsidP="00725E90">
                  <w:pPr>
                    <w:pStyle w:val="ConsPlusNonformat"/>
                    <w:framePr w:hSpace="180" w:wrap="around" w:vAnchor="page" w:hAnchor="margin" w:x="-1272" w:y="715"/>
                    <w:snapToGrid w:val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3AC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веренность прилагается к решению)</w:t>
                  </w:r>
                </w:p>
              </w:tc>
            </w:tr>
            <w:tr w:rsidR="00F4234F" w:rsidRPr="00E93AC8" w14:paraId="385455BC" w14:textId="77777777" w:rsidTr="00E93AC8">
              <w:trPr>
                <w:gridAfter w:val="1"/>
                <w:wAfter w:w="567" w:type="dxa"/>
              </w:trPr>
              <w:tc>
                <w:tcPr>
                  <w:tcW w:w="3095" w:type="dxa"/>
                  <w:gridSpan w:val="3"/>
                  <w:shd w:val="clear" w:color="auto" w:fill="auto"/>
                </w:tcPr>
                <w:p w14:paraId="2C05C23B" w14:textId="77777777" w:rsidR="00F4234F" w:rsidRPr="00E93AC8" w:rsidRDefault="00F4234F" w:rsidP="00725E90">
                  <w:pPr>
                    <w:pStyle w:val="ConsPlusNonformat"/>
                    <w:framePr w:hSpace="180" w:wrap="around" w:vAnchor="page" w:hAnchor="margin" w:x="-1272" w:y="715"/>
                    <w:snapToGrid w:val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28" w:type="dxa"/>
                  <w:gridSpan w:val="8"/>
                  <w:shd w:val="clear" w:color="auto" w:fill="auto"/>
                </w:tcPr>
                <w:p w14:paraId="73F926D9" w14:textId="77777777" w:rsidR="00F4234F" w:rsidRPr="00E93AC8" w:rsidRDefault="00F4234F" w:rsidP="00725E90">
                  <w:pPr>
                    <w:pStyle w:val="ConsPlusNonformat"/>
                    <w:framePr w:hSpace="180" w:wrap="around" w:vAnchor="page" w:hAnchor="margin" w:x="-1272" w:y="715"/>
                    <w:snapToGrid w:val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F4234F" w:rsidRPr="00E93AC8" w14:paraId="3A1F519C" w14:textId="77777777" w:rsidTr="00E93AC8">
              <w:trPr>
                <w:gridAfter w:val="1"/>
                <w:wAfter w:w="567" w:type="dxa"/>
              </w:trPr>
              <w:tc>
                <w:tcPr>
                  <w:tcW w:w="6072" w:type="dxa"/>
                  <w:gridSpan w:val="7"/>
                  <w:shd w:val="clear" w:color="auto" w:fill="auto"/>
                </w:tcPr>
                <w:p w14:paraId="1669CD5D" w14:textId="77777777" w:rsidR="00F4234F" w:rsidRPr="00E93AC8" w:rsidRDefault="00F4234F" w:rsidP="00725E90">
                  <w:pPr>
                    <w:pStyle w:val="ConsPlusNonformat"/>
                    <w:framePr w:hSpace="180" w:wrap="around" w:vAnchor="page" w:hAnchor="margin" w:x="-1272" w:y="715"/>
                    <w:snapToGrid w:val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3AC8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№ квартиры</w:t>
                  </w:r>
                  <w:r w:rsidRPr="00E93AC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/ помещения (для собственника нескольких </w:t>
                  </w:r>
                </w:p>
                <w:p w14:paraId="73F827DF" w14:textId="77777777" w:rsidR="00F4234F" w:rsidRPr="00E93AC8" w:rsidRDefault="00F4234F" w:rsidP="00725E90">
                  <w:pPr>
                    <w:pStyle w:val="ConsPlusNonformat"/>
                    <w:framePr w:hSpace="180" w:wrap="around" w:vAnchor="page" w:hAnchor="margin" w:x="-1272" w:y="715"/>
                    <w:snapToGrid w:val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3AC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вартир / помещений, необходимо указать все их №№)</w:t>
                  </w:r>
                </w:p>
              </w:tc>
              <w:tc>
                <w:tcPr>
                  <w:tcW w:w="3851" w:type="dxa"/>
                  <w:gridSpan w:val="4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21E93F8" w14:textId="77777777" w:rsidR="00F4234F" w:rsidRPr="00E93AC8" w:rsidRDefault="00F4234F" w:rsidP="00725E90">
                  <w:pPr>
                    <w:pStyle w:val="ConsPlusNonformat"/>
                    <w:framePr w:hSpace="180" w:wrap="around" w:vAnchor="page" w:hAnchor="margin" w:x="-1272" w:y="715"/>
                    <w:snapToGrid w:val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F4234F" w:rsidRPr="00E93AC8" w14:paraId="009025BD" w14:textId="77777777" w:rsidTr="00E93AC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98" w:type="dxa"/>
                <w:trHeight w:val="1200"/>
              </w:trPr>
              <w:tc>
                <w:tcPr>
                  <w:tcW w:w="1039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CB267C" w14:textId="77777777" w:rsidR="00F4234F" w:rsidRPr="00E93AC8" w:rsidRDefault="00F4234F" w:rsidP="00725E90">
                  <w:pPr>
                    <w:framePr w:hSpace="180" w:wrap="around" w:vAnchor="page" w:hAnchor="margin" w:x="-1272" w:y="715"/>
                    <w:suppressAutoHyphens w:val="0"/>
                    <w:jc w:val="both"/>
                    <w:rPr>
                      <w:rFonts w:cs="Times New Roman"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AC8">
                    <w:rPr>
                      <w:rFonts w:cs="Times New Roman"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Сведения о государственной регистрации прав собственности на квартиру / помещение</w:t>
                  </w:r>
                  <w:r w:rsidRPr="00E93AC8"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(для собственника, имеющего несколько квартир /помещений, необходимо указать реквизиты всех правоустанавливающих документов)</w:t>
                  </w:r>
                </w:p>
              </w:tc>
            </w:tr>
            <w:tr w:rsidR="00F4234F" w:rsidRPr="00E93AC8" w14:paraId="5D772DB9" w14:textId="77777777" w:rsidTr="00E93AC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98" w:type="dxa"/>
                <w:trHeight w:val="978"/>
              </w:trPr>
              <w:tc>
                <w:tcPr>
                  <w:tcW w:w="316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046A19" w14:textId="77777777" w:rsidR="00F4234F" w:rsidRPr="00E93AC8" w:rsidRDefault="00F4234F" w:rsidP="00725E90">
                  <w:pPr>
                    <w:framePr w:hSpace="180" w:wrap="around" w:vAnchor="page" w:hAnchor="margin" w:x="-1272" w:y="715"/>
                    <w:suppressAutoHyphens w:val="0"/>
                    <w:jc w:val="both"/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AC8"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1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6721E5" w14:textId="77777777" w:rsidR="00F4234F" w:rsidRPr="00E93AC8" w:rsidRDefault="00F4234F" w:rsidP="00725E90">
                  <w:pPr>
                    <w:framePr w:hSpace="180" w:wrap="around" w:vAnchor="page" w:hAnchor="margin" w:x="-1272" w:y="715"/>
                    <w:suppressAutoHyphens w:val="0"/>
                    <w:jc w:val="both"/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AC8"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Дата выдачи</w:t>
                  </w:r>
                </w:p>
              </w:tc>
              <w:tc>
                <w:tcPr>
                  <w:tcW w:w="1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8C00E1" w14:textId="77777777" w:rsidR="00F4234F" w:rsidRPr="00E93AC8" w:rsidRDefault="00F4234F" w:rsidP="00725E90">
                  <w:pPr>
                    <w:framePr w:hSpace="180" w:wrap="around" w:vAnchor="page" w:hAnchor="margin" w:x="-1272" w:y="715"/>
                    <w:suppressAutoHyphens w:val="0"/>
                    <w:jc w:val="both"/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AC8"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Общая S квартиры (помещения)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0AA026" w14:textId="77777777" w:rsidR="00F4234F" w:rsidRPr="00E93AC8" w:rsidRDefault="00F4234F" w:rsidP="00725E90">
                  <w:pPr>
                    <w:framePr w:hSpace="180" w:wrap="around" w:vAnchor="page" w:hAnchor="margin" w:x="-1272" w:y="715"/>
                    <w:suppressAutoHyphens w:val="0"/>
                    <w:jc w:val="both"/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AC8"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Доля в праве собственности </w:t>
                  </w:r>
                </w:p>
              </w:tc>
              <w:tc>
                <w:tcPr>
                  <w:tcW w:w="18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AEC340" w14:textId="77777777" w:rsidR="00F4234F" w:rsidRPr="00E93AC8" w:rsidRDefault="00F4234F" w:rsidP="00725E90">
                  <w:pPr>
                    <w:framePr w:hSpace="180" w:wrap="around" w:vAnchor="page" w:hAnchor="margin" w:x="-1272" w:y="715"/>
                    <w:suppressAutoHyphens w:val="0"/>
                    <w:jc w:val="both"/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AC8"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Количество голосов</w:t>
                  </w:r>
                </w:p>
                <w:p w14:paraId="1B852207" w14:textId="317FF50D" w:rsidR="00F4234F" w:rsidRPr="00E93AC8" w:rsidRDefault="00F4234F" w:rsidP="00725E90">
                  <w:pPr>
                    <w:framePr w:hSpace="180" w:wrap="around" w:vAnchor="page" w:hAnchor="margin" w:x="-1272" w:y="715"/>
                    <w:suppressAutoHyphens w:val="0"/>
                    <w:jc w:val="both"/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AC8"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(1 голос =1м2</w:t>
                  </w:r>
                </w:p>
              </w:tc>
            </w:tr>
            <w:tr w:rsidR="00F4234F" w:rsidRPr="00E93AC8" w14:paraId="72C9753E" w14:textId="77777777" w:rsidTr="00E93AC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98" w:type="dxa"/>
                <w:trHeight w:val="285"/>
              </w:trPr>
              <w:tc>
                <w:tcPr>
                  <w:tcW w:w="316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2017A" w14:textId="77777777" w:rsidR="00F4234F" w:rsidRPr="00E93AC8" w:rsidRDefault="00F4234F" w:rsidP="00725E90">
                  <w:pPr>
                    <w:framePr w:hSpace="180" w:wrap="around" w:vAnchor="page" w:hAnchor="margin" w:x="-1272" w:y="715"/>
                    <w:suppressAutoHyphens w:val="0"/>
                    <w:jc w:val="both"/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AC8"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F750B" w14:textId="77777777" w:rsidR="00F4234F" w:rsidRPr="00E93AC8" w:rsidRDefault="00F4234F" w:rsidP="00725E90">
                  <w:pPr>
                    <w:framePr w:hSpace="180" w:wrap="around" w:vAnchor="page" w:hAnchor="margin" w:x="-1272" w:y="715"/>
                    <w:suppressAutoHyphens w:val="0"/>
                    <w:jc w:val="both"/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AC8"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A0B06" w14:textId="77777777" w:rsidR="00F4234F" w:rsidRPr="00E93AC8" w:rsidRDefault="00F4234F" w:rsidP="00725E90">
                  <w:pPr>
                    <w:framePr w:hSpace="180" w:wrap="around" w:vAnchor="page" w:hAnchor="margin" w:x="-1272" w:y="715"/>
                    <w:suppressAutoHyphens w:val="0"/>
                    <w:jc w:val="both"/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AC8"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5D1E6" w14:textId="77777777" w:rsidR="00F4234F" w:rsidRPr="00E93AC8" w:rsidRDefault="00F4234F" w:rsidP="00725E90">
                  <w:pPr>
                    <w:framePr w:hSpace="180" w:wrap="around" w:vAnchor="page" w:hAnchor="margin" w:x="-1272" w:y="715"/>
                    <w:suppressAutoHyphens w:val="0"/>
                    <w:jc w:val="both"/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AC8"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808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253E6" w14:textId="77777777" w:rsidR="00F4234F" w:rsidRPr="00E93AC8" w:rsidRDefault="00F4234F" w:rsidP="00725E90">
                  <w:pPr>
                    <w:framePr w:hSpace="180" w:wrap="around" w:vAnchor="page" w:hAnchor="margin" w:x="-1272" w:y="715"/>
                    <w:suppressAutoHyphens w:val="0"/>
                    <w:jc w:val="both"/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93AC8"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F4234F" w:rsidRPr="00E93AC8" w14:paraId="6A63539F" w14:textId="77777777" w:rsidTr="00E93AC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98" w:type="dxa"/>
                <w:trHeight w:val="285"/>
              </w:trPr>
              <w:tc>
                <w:tcPr>
                  <w:tcW w:w="316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A3D1CC" w14:textId="77777777" w:rsidR="00F4234F" w:rsidRPr="00E93AC8" w:rsidRDefault="00F4234F" w:rsidP="00725E90">
                  <w:pPr>
                    <w:framePr w:hSpace="180" w:wrap="around" w:vAnchor="page" w:hAnchor="margin" w:x="-1272" w:y="715"/>
                    <w:suppressAutoHyphens w:val="0"/>
                    <w:jc w:val="both"/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0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B445C4" w14:textId="77777777" w:rsidR="00F4234F" w:rsidRPr="00E93AC8" w:rsidRDefault="00F4234F" w:rsidP="00725E90">
                  <w:pPr>
                    <w:framePr w:hSpace="180" w:wrap="around" w:vAnchor="page" w:hAnchor="margin" w:x="-1272" w:y="715"/>
                    <w:suppressAutoHyphens w:val="0"/>
                    <w:jc w:val="both"/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0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5550E" w14:textId="77777777" w:rsidR="00F4234F" w:rsidRPr="00E93AC8" w:rsidRDefault="00F4234F" w:rsidP="00725E90">
                  <w:pPr>
                    <w:framePr w:hSpace="180" w:wrap="around" w:vAnchor="page" w:hAnchor="margin" w:x="-1272" w:y="715"/>
                    <w:suppressAutoHyphens w:val="0"/>
                    <w:jc w:val="both"/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CE6A9" w14:textId="77777777" w:rsidR="00F4234F" w:rsidRPr="00E93AC8" w:rsidRDefault="00F4234F" w:rsidP="00725E90">
                  <w:pPr>
                    <w:framePr w:hSpace="180" w:wrap="around" w:vAnchor="page" w:hAnchor="margin" w:x="-1272" w:y="715"/>
                    <w:suppressAutoHyphens w:val="0"/>
                    <w:jc w:val="both"/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08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299C70" w14:textId="77777777" w:rsidR="00F4234F" w:rsidRPr="00E93AC8" w:rsidRDefault="00F4234F" w:rsidP="00725E90">
                  <w:pPr>
                    <w:framePr w:hSpace="180" w:wrap="around" w:vAnchor="page" w:hAnchor="margin" w:x="-1272" w:y="715"/>
                    <w:suppressAutoHyphens w:val="0"/>
                    <w:jc w:val="both"/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4234F" w:rsidRPr="00E93AC8" w14:paraId="5445BE36" w14:textId="77777777" w:rsidTr="00E93AC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98" w:type="dxa"/>
                <w:trHeight w:val="285"/>
              </w:trPr>
              <w:tc>
                <w:tcPr>
                  <w:tcW w:w="316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8BD9EB" w14:textId="77777777" w:rsidR="00F4234F" w:rsidRPr="00E93AC8" w:rsidRDefault="00F4234F" w:rsidP="00725E90">
                  <w:pPr>
                    <w:framePr w:hSpace="180" w:wrap="around" w:vAnchor="page" w:hAnchor="margin" w:x="-1272" w:y="715"/>
                    <w:suppressAutoHyphens w:val="0"/>
                    <w:jc w:val="both"/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40070" w14:textId="77777777" w:rsidR="00F4234F" w:rsidRPr="00E93AC8" w:rsidRDefault="00F4234F" w:rsidP="00725E90">
                  <w:pPr>
                    <w:framePr w:hSpace="180" w:wrap="around" w:vAnchor="page" w:hAnchor="margin" w:x="-1272" w:y="715"/>
                    <w:suppressAutoHyphens w:val="0"/>
                    <w:jc w:val="both"/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018A19" w14:textId="77777777" w:rsidR="00F4234F" w:rsidRPr="00E93AC8" w:rsidRDefault="00F4234F" w:rsidP="00725E90">
                  <w:pPr>
                    <w:framePr w:hSpace="180" w:wrap="around" w:vAnchor="page" w:hAnchor="margin" w:x="-1272" w:y="715"/>
                    <w:suppressAutoHyphens w:val="0"/>
                    <w:jc w:val="both"/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1BD0DF" w14:textId="77777777" w:rsidR="00F4234F" w:rsidRPr="00E93AC8" w:rsidRDefault="00F4234F" w:rsidP="00725E90">
                  <w:pPr>
                    <w:framePr w:hSpace="180" w:wrap="around" w:vAnchor="page" w:hAnchor="margin" w:x="-1272" w:y="715"/>
                    <w:suppressAutoHyphens w:val="0"/>
                    <w:jc w:val="both"/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28FB84" w14:textId="77777777" w:rsidR="00F4234F" w:rsidRPr="00E93AC8" w:rsidRDefault="00F4234F" w:rsidP="00725E90">
                  <w:pPr>
                    <w:framePr w:hSpace="180" w:wrap="around" w:vAnchor="page" w:hAnchor="margin" w:x="-1272" w:y="715"/>
                    <w:suppressAutoHyphens w:val="0"/>
                    <w:jc w:val="both"/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14:paraId="129EED7E" w14:textId="77777777" w:rsidR="00F4234F" w:rsidRPr="00E93AC8" w:rsidRDefault="00F4234F" w:rsidP="00D86CC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09C660" w14:textId="77777777" w:rsidR="00F4234F" w:rsidRPr="00E93AC8" w:rsidRDefault="00F4234F" w:rsidP="00D86CCB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93AC8">
              <w:rPr>
                <w:bCs/>
                <w:sz w:val="22"/>
                <w:szCs w:val="22"/>
              </w:rPr>
              <w:t>Информация по заполнению бюллетеня голосования:</w:t>
            </w:r>
          </w:p>
          <w:p w14:paraId="1F64CDEB" w14:textId="7E90DABE" w:rsidR="00F4234F" w:rsidRPr="00E93AC8" w:rsidRDefault="00F4234F" w:rsidP="00D86CCB">
            <w:pPr>
              <w:pStyle w:val="Default"/>
              <w:jc w:val="both"/>
              <w:rPr>
                <w:sz w:val="22"/>
                <w:szCs w:val="22"/>
              </w:rPr>
            </w:pPr>
            <w:r w:rsidRPr="00E93AC8">
              <w:rPr>
                <w:bCs/>
                <w:sz w:val="22"/>
                <w:szCs w:val="22"/>
              </w:rPr>
              <w:t xml:space="preserve">Бюллетень голосования (решение собственника) - </w:t>
            </w:r>
            <w:r w:rsidR="00327248" w:rsidRPr="00E93AC8">
              <w:rPr>
                <w:bCs/>
                <w:sz w:val="22"/>
                <w:szCs w:val="22"/>
              </w:rPr>
              <w:t xml:space="preserve"> </w:t>
            </w:r>
            <w:r w:rsidRPr="00E93AC8">
              <w:rPr>
                <w:bCs/>
                <w:sz w:val="22"/>
                <w:szCs w:val="22"/>
              </w:rPr>
              <w:t xml:space="preserve">это официальный документ, </w:t>
            </w:r>
            <w:r w:rsidRPr="00E93AC8">
              <w:rPr>
                <w:sz w:val="22"/>
                <w:szCs w:val="22"/>
              </w:rPr>
              <w:t>который выражает волеизъявление конкретного собственника и должен быть оформлен в соответствии ЖК РФ</w:t>
            </w:r>
            <w:r w:rsidRPr="00E93AC8">
              <w:rPr>
                <w:bCs/>
                <w:sz w:val="22"/>
                <w:szCs w:val="22"/>
              </w:rPr>
              <w:t>. Д</w:t>
            </w:r>
            <w:r w:rsidRPr="00E93AC8">
              <w:rPr>
                <w:sz w:val="22"/>
                <w:szCs w:val="22"/>
              </w:rPr>
              <w:t>олжны быть указаны:</w:t>
            </w:r>
          </w:p>
          <w:p w14:paraId="793C8436" w14:textId="77777777" w:rsidR="00F4234F" w:rsidRPr="00E93AC8" w:rsidRDefault="00F4234F" w:rsidP="00D86CCB">
            <w:pPr>
              <w:pStyle w:val="Default"/>
              <w:jc w:val="both"/>
              <w:rPr>
                <w:sz w:val="22"/>
                <w:szCs w:val="22"/>
              </w:rPr>
            </w:pPr>
            <w:r w:rsidRPr="00E93AC8">
              <w:rPr>
                <w:bCs/>
                <w:sz w:val="22"/>
                <w:szCs w:val="22"/>
              </w:rPr>
              <w:t xml:space="preserve">1) сведения о лице, участвующем в голосовании, подпись; </w:t>
            </w:r>
          </w:p>
          <w:p w14:paraId="21A915A3" w14:textId="77777777" w:rsidR="00F4234F" w:rsidRPr="00E93AC8" w:rsidRDefault="00F4234F" w:rsidP="00D86CCB">
            <w:pPr>
              <w:pStyle w:val="Default"/>
              <w:jc w:val="both"/>
              <w:rPr>
                <w:sz w:val="22"/>
                <w:szCs w:val="22"/>
              </w:rPr>
            </w:pPr>
            <w:r w:rsidRPr="00E93AC8">
              <w:rPr>
                <w:sz w:val="22"/>
                <w:szCs w:val="22"/>
              </w:rPr>
              <w:t xml:space="preserve">2) сведения о документе, подтверждающем право собственности лица, участвующего в голосовании, на помещение в соответствующем многоквартирном доме; </w:t>
            </w:r>
          </w:p>
          <w:p w14:paraId="6EAFD82B" w14:textId="77777777" w:rsidR="00F4234F" w:rsidRPr="00E93AC8" w:rsidRDefault="00F4234F" w:rsidP="00D86CCB">
            <w:pPr>
              <w:pStyle w:val="Default"/>
              <w:jc w:val="both"/>
              <w:rPr>
                <w:sz w:val="22"/>
                <w:szCs w:val="22"/>
              </w:rPr>
            </w:pPr>
            <w:r w:rsidRPr="00E93AC8">
              <w:rPr>
                <w:sz w:val="22"/>
                <w:szCs w:val="22"/>
              </w:rPr>
              <w:t xml:space="preserve">Засчитываются голоса по вопросам, по которым участвующим в голосовании собственником оставлен только ОДИН из возможных вариантов голосования. Оформленные с нарушением данного требования указанные решения признаются недействительными, и голоса по содержащимся в них вопросам не подсчитываются; </w:t>
            </w:r>
          </w:p>
          <w:p w14:paraId="6B04CE2C" w14:textId="77777777" w:rsidR="00F4234F" w:rsidRPr="00E93AC8" w:rsidRDefault="00F4234F" w:rsidP="00D86CCB">
            <w:pPr>
              <w:pStyle w:val="Default"/>
              <w:jc w:val="both"/>
              <w:rPr>
                <w:sz w:val="22"/>
                <w:szCs w:val="22"/>
              </w:rPr>
            </w:pPr>
            <w:r w:rsidRPr="00E93AC8">
              <w:rPr>
                <w:sz w:val="22"/>
                <w:szCs w:val="22"/>
              </w:rPr>
              <w:t>При голосовании представителем собственника (собственников) к бланку письменного решения прикладывается доверенность от собственника (собственников) помещений.</w:t>
            </w:r>
          </w:p>
          <w:p w14:paraId="32666532" w14:textId="77777777" w:rsidR="00602B5C" w:rsidRPr="00E93AC8" w:rsidRDefault="00602B5C" w:rsidP="00D86CCB">
            <w:pPr>
              <w:pStyle w:val="Default"/>
              <w:jc w:val="both"/>
              <w:rPr>
                <w:sz w:val="22"/>
                <w:szCs w:val="22"/>
              </w:rPr>
            </w:pPr>
            <w:r w:rsidRPr="00E93AC8">
              <w:rPr>
                <w:sz w:val="22"/>
                <w:szCs w:val="22"/>
              </w:rPr>
              <w:t>Примечание:</w:t>
            </w:r>
          </w:p>
          <w:p w14:paraId="1D4508B5" w14:textId="77777777" w:rsidR="00602B5C" w:rsidRPr="00E93AC8" w:rsidRDefault="00602B5C" w:rsidP="00D86CCB">
            <w:pPr>
              <w:pStyle w:val="Default"/>
              <w:jc w:val="both"/>
              <w:rPr>
                <w:sz w:val="22"/>
                <w:szCs w:val="22"/>
              </w:rPr>
            </w:pPr>
            <w:r w:rsidRPr="00E93AC8">
              <w:rPr>
                <w:sz w:val="22"/>
                <w:szCs w:val="22"/>
              </w:rPr>
              <w:t>В случае подписания решения собственника представителем обязательно должна прилагаться доверенность, при ее отсутствии бюллетень, подписанный представителем, не учитывается при подсчете голосов.</w:t>
            </w:r>
          </w:p>
          <w:p w14:paraId="7C6BBD8D" w14:textId="5C19AEBA" w:rsidR="00602B5C" w:rsidRPr="00E93AC8" w:rsidRDefault="00602B5C" w:rsidP="00D86CCB">
            <w:pPr>
              <w:pStyle w:val="Default"/>
              <w:jc w:val="both"/>
              <w:rPr>
                <w:sz w:val="22"/>
                <w:szCs w:val="22"/>
              </w:rPr>
            </w:pPr>
            <w:r w:rsidRPr="00E93AC8">
              <w:rPr>
                <w:sz w:val="22"/>
                <w:szCs w:val="22"/>
              </w:rPr>
              <w:t>Родители голосуют за несовершеннолетних детей без оформления доверенности.</w:t>
            </w:r>
          </w:p>
          <w:p w14:paraId="4C53B419" w14:textId="77777777" w:rsidR="00602B5C" w:rsidRPr="00E93AC8" w:rsidRDefault="00602B5C" w:rsidP="00D86CCB">
            <w:pPr>
              <w:pStyle w:val="Default"/>
              <w:jc w:val="both"/>
              <w:rPr>
                <w:sz w:val="22"/>
                <w:szCs w:val="22"/>
              </w:rPr>
            </w:pPr>
            <w:r w:rsidRPr="00E93AC8">
              <w:rPr>
                <w:sz w:val="22"/>
                <w:szCs w:val="22"/>
              </w:rPr>
              <w:t xml:space="preserve"> Фамилия, имя, отчество собственника или его представителя (с указанием реквизитов доверенности, на основании которой действует представитель):____________________________________________________________</w:t>
            </w:r>
          </w:p>
          <w:p w14:paraId="4230EFE2" w14:textId="77777777" w:rsidR="00A0634E" w:rsidRPr="00E93AC8" w:rsidRDefault="00A0634E" w:rsidP="00D86CCB">
            <w:pPr>
              <w:suppressAutoHyphens w:val="0"/>
              <w:jc w:val="both"/>
              <w:rPr>
                <w:rFonts w:cs="Times New Roman"/>
                <w:i/>
                <w:color w:val="FFFFFF" w:themeColor="background1"/>
                <w:sz w:val="22"/>
                <w:szCs w:val="22"/>
                <w:u w:val="single"/>
                <w:lang w:eastAsia="ru-RU"/>
              </w:rPr>
            </w:pPr>
            <w:r w:rsidRPr="00E93AC8">
              <w:rPr>
                <w:rFonts w:cs="Times New Roman"/>
                <w:i/>
                <w:color w:val="FFFFFF" w:themeColor="background1"/>
                <w:sz w:val="22"/>
                <w:szCs w:val="22"/>
                <w:u w:val="single"/>
                <w:lang w:eastAsia="ru-RU"/>
              </w:rPr>
              <w:lastRenderedPageBreak/>
              <w:t>те только один вариант ответа!</w:t>
            </w:r>
          </w:p>
          <w:p w14:paraId="0E4A85B1" w14:textId="77777777" w:rsidR="00F4234F" w:rsidRPr="00B2143A" w:rsidRDefault="00F4234F" w:rsidP="00E93AC8">
            <w:pPr>
              <w:suppressAutoHyphens w:val="0"/>
              <w:jc w:val="center"/>
              <w:rPr>
                <w:rFonts w:cs="Times New Roman"/>
                <w:i/>
                <w:sz w:val="26"/>
                <w:szCs w:val="26"/>
                <w:u w:val="single"/>
                <w:lang w:eastAsia="ru-RU"/>
              </w:rPr>
            </w:pPr>
            <w:r w:rsidRPr="00B2143A">
              <w:rPr>
                <w:rFonts w:cs="Times New Roman"/>
                <w:i/>
                <w:sz w:val="26"/>
                <w:szCs w:val="26"/>
                <w:u w:val="single"/>
                <w:lang w:eastAsia="ru-RU"/>
              </w:rPr>
              <w:t>При голосовании по каждому вопросу выберите только один вариант ответа!</w:t>
            </w:r>
          </w:p>
          <w:p w14:paraId="2DB37B2E" w14:textId="77777777" w:rsidR="00ED6AF6" w:rsidRPr="00B2143A" w:rsidRDefault="00ED6AF6" w:rsidP="00E93AC8">
            <w:pPr>
              <w:suppressAutoHyphens w:val="0"/>
              <w:ind w:left="142"/>
              <w:jc w:val="both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</w:p>
          <w:p w14:paraId="2233B765" w14:textId="32B03A25" w:rsidR="00A0634E" w:rsidRPr="00B2143A" w:rsidRDefault="00E93AC8" w:rsidP="00E93AC8">
            <w:pPr>
              <w:suppressAutoHyphens w:val="0"/>
              <w:ind w:left="142"/>
              <w:jc w:val="both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B2143A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1.</w:t>
            </w:r>
            <w:r w:rsidR="00AD2BC0" w:rsidRPr="00B2143A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роцедурные вопросы. (Избрание Председателя и секретаря собрания, счетной комиссии из лиц участвующих в собрании).</w:t>
            </w:r>
          </w:p>
          <w:p w14:paraId="1952E584" w14:textId="77777777" w:rsidR="00D86CCB" w:rsidRPr="00B2143A" w:rsidRDefault="00D86CCB" w:rsidP="00D86CCB">
            <w:pPr>
              <w:suppressAutoHyphens w:val="0"/>
              <w:jc w:val="both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</w:p>
          <w:p w14:paraId="4242DBB9" w14:textId="354041D9" w:rsidR="00B2143A" w:rsidRDefault="00725E90" w:rsidP="00D86CCB">
            <w:pPr>
              <w:suppressAutoHyphens w:val="0"/>
              <w:jc w:val="both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1.1. </w:t>
            </w:r>
            <w:r w:rsidR="00B2143A" w:rsidRPr="00B2143A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Избрание Председателя и секретаря собрания</w:t>
            </w:r>
            <w:r w:rsidR="00B2143A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14:paraId="49BEBC8D" w14:textId="7D2AE9FC" w:rsidR="009613D3" w:rsidRPr="00B2143A" w:rsidRDefault="00B2143A" w:rsidP="00D86CCB">
            <w:pPr>
              <w:suppressAutoHyphens w:val="0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B2143A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9613D3" w:rsidRPr="00B2143A">
              <w:rPr>
                <w:rFonts w:cs="Times New Roman"/>
                <w:sz w:val="26"/>
                <w:szCs w:val="26"/>
                <w:lang w:eastAsia="ru-RU"/>
              </w:rPr>
              <w:t>Председатель собрания:</w:t>
            </w:r>
            <w:r w:rsidR="00761477" w:rsidRPr="00B2143A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="009613D3" w:rsidRPr="00B2143A">
              <w:rPr>
                <w:rFonts w:cs="Times New Roman"/>
                <w:sz w:val="26"/>
                <w:szCs w:val="26"/>
                <w:lang w:eastAsia="ru-RU"/>
              </w:rPr>
              <w:t xml:space="preserve">Кузьмина Лилия Владимировна  </w:t>
            </w:r>
          </w:p>
          <w:p w14:paraId="3BB8BAC7" w14:textId="77777777" w:rsidR="00ED6AF6" w:rsidRPr="00B2143A" w:rsidRDefault="00ED6AF6" w:rsidP="00ED6AF6">
            <w:pPr>
              <w:suppressAutoHyphens w:val="0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B2143A">
              <w:rPr>
                <w:rFonts w:cs="Times New Roman"/>
                <w:sz w:val="26"/>
                <w:szCs w:val="26"/>
                <w:lang w:eastAsia="ru-RU"/>
              </w:rPr>
              <w:t>Секретарь собрания: Коваленко Александр Анатольевич</w:t>
            </w:r>
          </w:p>
          <w:tbl>
            <w:tblPr>
              <w:tblW w:w="106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  <w:gridCol w:w="2520"/>
              <w:gridCol w:w="960"/>
              <w:gridCol w:w="960"/>
              <w:gridCol w:w="1420"/>
            </w:tblGrid>
            <w:tr w:rsidR="00ED6AF6" w:rsidRPr="00ED6AF6" w14:paraId="4A95CD54" w14:textId="77777777" w:rsidTr="00ED6AF6">
              <w:trPr>
                <w:trHeight w:val="37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4C6144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3C28F9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CA5EF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З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76949E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306696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C65A1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ВОЗДЕРЖАЛС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33A2DD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FBB5CE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A582F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ПРОТИВ</w:t>
                  </w:r>
                </w:p>
              </w:tc>
            </w:tr>
            <w:tr w:rsidR="00ED6AF6" w:rsidRPr="00ED6AF6" w14:paraId="7A420B9B" w14:textId="77777777" w:rsidTr="00ED6AF6">
              <w:trPr>
                <w:trHeight w:val="37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2E994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F7B957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E3212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23B2DB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15EFE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5EB3F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4EB9D6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3C1A96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4D026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</w:tr>
          </w:tbl>
          <w:p w14:paraId="1A4BC4FE" w14:textId="77777777" w:rsidR="00B2143A" w:rsidRDefault="00B2143A" w:rsidP="00D86CCB">
            <w:pPr>
              <w:suppressAutoHyphens w:val="0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</w:p>
          <w:p w14:paraId="215454CA" w14:textId="36313B42" w:rsidR="00D86CCB" w:rsidRPr="00B2143A" w:rsidRDefault="00B2143A" w:rsidP="00D86CCB">
            <w:pPr>
              <w:suppressAutoHyphens w:val="0"/>
              <w:jc w:val="both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1.2. </w:t>
            </w:r>
            <w:r w:rsidR="00ED6AF6" w:rsidRPr="00B2143A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четная комиссия</w:t>
            </w:r>
            <w:r w:rsidRPr="00B2143A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14:paraId="38FDF40D" w14:textId="7729B46F" w:rsidR="00D86CCB" w:rsidRPr="00B2143A" w:rsidRDefault="00D1594A" w:rsidP="00D86CCB">
            <w:pPr>
              <w:suppressAutoHyphens w:val="0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B2143A">
              <w:rPr>
                <w:rFonts w:cs="Times New Roman"/>
                <w:sz w:val="26"/>
                <w:szCs w:val="26"/>
                <w:lang w:eastAsia="ru-RU"/>
              </w:rPr>
              <w:t xml:space="preserve">собственник кв. </w:t>
            </w:r>
            <w:r w:rsidR="00E93AC8" w:rsidRPr="00B2143A">
              <w:rPr>
                <w:rFonts w:cs="Times New Roman"/>
                <w:sz w:val="26"/>
                <w:szCs w:val="26"/>
                <w:lang w:eastAsia="ru-RU"/>
              </w:rPr>
              <w:t>___________________________</w:t>
            </w:r>
          </w:p>
          <w:p w14:paraId="07C9F61F" w14:textId="2E6A17B1" w:rsidR="00D1594A" w:rsidRPr="00B2143A" w:rsidRDefault="00D1594A" w:rsidP="00D1594A">
            <w:pPr>
              <w:suppressAutoHyphens w:val="0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B2143A">
              <w:rPr>
                <w:rFonts w:cs="Times New Roman"/>
                <w:sz w:val="26"/>
                <w:szCs w:val="26"/>
                <w:lang w:eastAsia="ru-RU"/>
              </w:rPr>
              <w:t xml:space="preserve">собственник кв. </w:t>
            </w:r>
            <w:r w:rsidR="00E93AC8" w:rsidRPr="00B2143A">
              <w:rPr>
                <w:rFonts w:cs="Times New Roman"/>
                <w:sz w:val="26"/>
                <w:szCs w:val="26"/>
                <w:lang w:eastAsia="ru-RU"/>
              </w:rPr>
              <w:t>_____________________________</w:t>
            </w:r>
          </w:p>
          <w:p w14:paraId="4979E1BC" w14:textId="5989501A" w:rsidR="00D1594A" w:rsidRPr="00B2143A" w:rsidRDefault="00D1594A" w:rsidP="00D1594A">
            <w:pPr>
              <w:suppressAutoHyphens w:val="0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B2143A">
              <w:rPr>
                <w:rFonts w:cs="Times New Roman"/>
                <w:sz w:val="26"/>
                <w:szCs w:val="26"/>
                <w:lang w:eastAsia="ru-RU"/>
              </w:rPr>
              <w:t xml:space="preserve">собственник кв. </w:t>
            </w:r>
            <w:r w:rsidR="00E93AC8" w:rsidRPr="00B2143A">
              <w:rPr>
                <w:rFonts w:cs="Times New Roman"/>
                <w:sz w:val="26"/>
                <w:szCs w:val="26"/>
                <w:lang w:eastAsia="ru-RU"/>
              </w:rPr>
              <w:t>____________________________</w:t>
            </w:r>
          </w:p>
          <w:tbl>
            <w:tblPr>
              <w:tblW w:w="106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  <w:gridCol w:w="2520"/>
              <w:gridCol w:w="960"/>
              <w:gridCol w:w="960"/>
              <w:gridCol w:w="1420"/>
            </w:tblGrid>
            <w:tr w:rsidR="00ED6AF6" w:rsidRPr="00ED6AF6" w14:paraId="2F794D58" w14:textId="77777777" w:rsidTr="00ED6AF6">
              <w:trPr>
                <w:trHeight w:val="37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5D22F3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2A5E8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3A932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З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EBD01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5A109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FAFAA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ВОЗДЕРЖАЛС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92B49F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80384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BAAEE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ПРОТИВ</w:t>
                  </w:r>
                </w:p>
              </w:tc>
            </w:tr>
            <w:tr w:rsidR="00ED6AF6" w:rsidRPr="00ED6AF6" w14:paraId="7D3BB9C6" w14:textId="77777777" w:rsidTr="00ED6AF6">
              <w:trPr>
                <w:trHeight w:val="37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98FD7D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417A0E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4362A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EC33F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25277F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90448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D6337F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8253FF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D34B3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</w:tr>
          </w:tbl>
          <w:p w14:paraId="356D06F2" w14:textId="77777777" w:rsidR="00ED6AF6" w:rsidRPr="00B2143A" w:rsidRDefault="00ED6AF6" w:rsidP="00E93AC8">
            <w:pPr>
              <w:suppressAutoHyphens w:val="0"/>
              <w:ind w:left="360"/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  <w:lang w:eastAsia="en-US"/>
              </w:rPr>
            </w:pPr>
          </w:p>
          <w:p w14:paraId="449FD760" w14:textId="4A1965E1" w:rsidR="00ED6AF6" w:rsidRDefault="00E93AC8" w:rsidP="00E93AC8">
            <w:pPr>
              <w:suppressAutoHyphens w:val="0"/>
              <w:ind w:left="360"/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  <w:lang w:eastAsia="en-US"/>
              </w:rPr>
            </w:pPr>
            <w:r w:rsidRPr="00B2143A">
              <w:rPr>
                <w:rFonts w:cs="Times New Roman"/>
                <w:b/>
                <w:bCs/>
                <w:sz w:val="26"/>
                <w:szCs w:val="26"/>
                <w:lang w:eastAsia="en-US"/>
              </w:rPr>
              <w:t>2.</w:t>
            </w:r>
            <w:r w:rsidR="00AC347D" w:rsidRPr="00B2143A">
              <w:rPr>
                <w:rFonts w:cs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B2143A">
              <w:rPr>
                <w:rFonts w:cs="Times New Roman"/>
                <w:b/>
                <w:bCs/>
                <w:sz w:val="26"/>
                <w:szCs w:val="26"/>
                <w:lang w:eastAsia="en-US"/>
              </w:rPr>
              <w:t>Подведение итогов деятельности Товарищества и утверждение отчетов правления Товарищества о выполнении бюджета, плана хозяйственной деятельности Товарищества за 2020 год, а также отчетов о выполнении поручений общего собрания членов Товарищества и текущих работ по содержанию общего имущества.</w:t>
            </w:r>
          </w:p>
          <w:p w14:paraId="4B664845" w14:textId="77777777" w:rsidR="00B2143A" w:rsidRPr="00B2143A" w:rsidRDefault="00B2143A" w:rsidP="00E93AC8">
            <w:pPr>
              <w:suppressAutoHyphens w:val="0"/>
              <w:ind w:left="360"/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  <w:lang w:eastAsia="en-US"/>
              </w:rPr>
            </w:pPr>
          </w:p>
          <w:tbl>
            <w:tblPr>
              <w:tblW w:w="106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  <w:gridCol w:w="2520"/>
              <w:gridCol w:w="960"/>
              <w:gridCol w:w="960"/>
              <w:gridCol w:w="1420"/>
            </w:tblGrid>
            <w:tr w:rsidR="00ED6AF6" w:rsidRPr="00ED6AF6" w14:paraId="17BF25DC" w14:textId="77777777" w:rsidTr="00ED6AF6">
              <w:trPr>
                <w:trHeight w:val="37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B40F0E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B28864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74B5C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З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2B288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07E865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B3998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ВОЗДЕРЖАЛС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8D39F6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F55F9F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214A7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ПРОТИВ</w:t>
                  </w:r>
                </w:p>
              </w:tc>
            </w:tr>
            <w:tr w:rsidR="00ED6AF6" w:rsidRPr="00ED6AF6" w14:paraId="69EF6490" w14:textId="77777777" w:rsidTr="00ED6AF6">
              <w:trPr>
                <w:trHeight w:val="37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1C1E93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CDA2FA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225CB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08F78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ACEDAD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6BBBA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C72B0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8928C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ACFB7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</w:tr>
          </w:tbl>
          <w:p w14:paraId="4C43CCBD" w14:textId="77777777" w:rsidR="00ED6AF6" w:rsidRPr="00B2143A" w:rsidRDefault="00ED6AF6" w:rsidP="00E93AC8">
            <w:pPr>
              <w:suppressAutoHyphens w:val="0"/>
              <w:ind w:left="360"/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  <w:lang w:eastAsia="en-US"/>
              </w:rPr>
            </w:pPr>
          </w:p>
          <w:p w14:paraId="7E6AA6F0" w14:textId="71DC0C56" w:rsidR="002D1C94" w:rsidRPr="00B2143A" w:rsidRDefault="00A0634E" w:rsidP="00D86CCB">
            <w:pPr>
              <w:suppressAutoHyphens w:val="0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B2143A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3.</w:t>
            </w:r>
            <w:r w:rsidR="00E93AC8" w:rsidRPr="00B2143A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тчет ревизионной комиссии о деятельности ТСЖ.</w:t>
            </w:r>
          </w:p>
          <w:tbl>
            <w:tblPr>
              <w:tblW w:w="106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  <w:gridCol w:w="2520"/>
              <w:gridCol w:w="960"/>
              <w:gridCol w:w="960"/>
              <w:gridCol w:w="1420"/>
            </w:tblGrid>
            <w:tr w:rsidR="00ED6AF6" w:rsidRPr="00ED6AF6" w14:paraId="7F6D2C28" w14:textId="77777777" w:rsidTr="00ED6AF6">
              <w:trPr>
                <w:trHeight w:val="37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6CE76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B3D5C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DF0FB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З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9278B7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2DF2C6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77E27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ВОЗДЕРЖАЛС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F9168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BA2AB5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5391F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ПРОТИВ</w:t>
                  </w:r>
                </w:p>
              </w:tc>
            </w:tr>
            <w:tr w:rsidR="00ED6AF6" w:rsidRPr="00ED6AF6" w14:paraId="5B75BFC1" w14:textId="77777777" w:rsidTr="00ED6AF6">
              <w:trPr>
                <w:trHeight w:val="37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43E8D4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7CEE1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85A9D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920CF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0C9512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F8E49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C24995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8DA268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C625A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</w:tr>
          </w:tbl>
          <w:p w14:paraId="4DDD4F6E" w14:textId="3E3D18D6" w:rsidR="00ED6AF6" w:rsidRPr="00B2143A" w:rsidRDefault="00ED6AF6" w:rsidP="00D86CCB">
            <w:pPr>
              <w:suppressAutoHyphens w:val="0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</w:p>
          <w:p w14:paraId="2E2AFA06" w14:textId="0D410247" w:rsidR="00D86CCB" w:rsidRPr="00B2143A" w:rsidRDefault="00AC347D" w:rsidP="00D86CCB">
            <w:pPr>
              <w:suppressAutoHyphens w:val="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B2143A">
              <w:rPr>
                <w:rFonts w:cs="Times New Roman"/>
                <w:b/>
                <w:bCs/>
                <w:sz w:val="26"/>
                <w:szCs w:val="26"/>
              </w:rPr>
              <w:t>4.</w:t>
            </w:r>
            <w:r w:rsidR="00E93AC8" w:rsidRPr="00B2143A">
              <w:rPr>
                <w:rFonts w:cs="Times New Roman"/>
                <w:b/>
                <w:bCs/>
                <w:sz w:val="26"/>
                <w:szCs w:val="26"/>
              </w:rPr>
              <w:t>Утверждение годового плана о финансовой деятельности (бюджета) Товарищества на 2021-2022 год. Утверждение реестра договоров по коммерческой деятельности на 2021-2022г.</w:t>
            </w:r>
          </w:p>
          <w:tbl>
            <w:tblPr>
              <w:tblW w:w="106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  <w:gridCol w:w="2520"/>
              <w:gridCol w:w="960"/>
              <w:gridCol w:w="960"/>
              <w:gridCol w:w="1420"/>
            </w:tblGrid>
            <w:tr w:rsidR="00ED6AF6" w:rsidRPr="00ED6AF6" w14:paraId="63CB89D7" w14:textId="77777777" w:rsidTr="00ED6AF6">
              <w:trPr>
                <w:trHeight w:val="37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C85BC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B370FC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25EC5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З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A82B6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53D1C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62F77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ВОЗДЕРЖАЛС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7CF55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E9C753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06DA7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ПРОТИВ</w:t>
                  </w:r>
                </w:p>
              </w:tc>
            </w:tr>
            <w:tr w:rsidR="00ED6AF6" w:rsidRPr="00ED6AF6" w14:paraId="5E22AB73" w14:textId="77777777" w:rsidTr="00ED6AF6">
              <w:trPr>
                <w:trHeight w:val="37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73E5C9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42F9FC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CE13C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D9867A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8D254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9E2D2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FF40F9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C4A27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58EC4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</w:tr>
          </w:tbl>
          <w:p w14:paraId="01759AF8" w14:textId="77777777" w:rsidR="00ED6AF6" w:rsidRPr="00B2143A" w:rsidRDefault="00ED6AF6" w:rsidP="00D86CCB">
            <w:pPr>
              <w:suppressAutoHyphens w:val="0"/>
              <w:jc w:val="both"/>
              <w:rPr>
                <w:rFonts w:cs="Times New Roman"/>
                <w:sz w:val="26"/>
                <w:szCs w:val="26"/>
              </w:rPr>
            </w:pPr>
          </w:p>
          <w:p w14:paraId="559986C4" w14:textId="4CCD0F98" w:rsidR="00B2143A" w:rsidRPr="00B2143A" w:rsidRDefault="00A0634E" w:rsidP="00D86CCB">
            <w:pPr>
              <w:suppressAutoHyphens w:val="0"/>
              <w:jc w:val="both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B2143A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5.</w:t>
            </w:r>
            <w:r w:rsidR="00D86CCB" w:rsidRPr="00B2143A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E93AC8" w:rsidRPr="00B2143A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 w:rsidR="00E93AC8" w:rsidRPr="00B2143A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Утверждение штатного расписания Товарищества на 2021-2022 год.</w:t>
            </w:r>
          </w:p>
          <w:tbl>
            <w:tblPr>
              <w:tblW w:w="106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  <w:gridCol w:w="2520"/>
              <w:gridCol w:w="960"/>
              <w:gridCol w:w="960"/>
              <w:gridCol w:w="1420"/>
            </w:tblGrid>
            <w:tr w:rsidR="00ED6AF6" w:rsidRPr="00ED6AF6" w14:paraId="0F130D1B" w14:textId="77777777" w:rsidTr="00ED6AF6">
              <w:trPr>
                <w:trHeight w:val="37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41DC8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47678E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CB3FD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З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1BF0F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BB8D98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3F6AF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ВОЗДЕРЖАЛС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B51CC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DB7C2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F4D3E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ПРОТИВ</w:t>
                  </w:r>
                </w:p>
              </w:tc>
            </w:tr>
            <w:tr w:rsidR="00ED6AF6" w:rsidRPr="00ED6AF6" w14:paraId="6010EA63" w14:textId="77777777" w:rsidTr="00ED6AF6">
              <w:trPr>
                <w:trHeight w:val="37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EA8685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3781A0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47A6A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9238E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5B968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694D0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C7B4B8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6CE9C8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19012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</w:tr>
          </w:tbl>
          <w:p w14:paraId="2141475C" w14:textId="77777777" w:rsidR="00ED6AF6" w:rsidRPr="00B2143A" w:rsidRDefault="00ED6AF6" w:rsidP="00D86CCB">
            <w:pPr>
              <w:suppressAutoHyphens w:val="0"/>
              <w:jc w:val="both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</w:p>
          <w:p w14:paraId="2A1DB02D" w14:textId="57EBBB31" w:rsidR="00761477" w:rsidRPr="00B2143A" w:rsidRDefault="00AC347D" w:rsidP="00D86CCB">
            <w:pPr>
              <w:pStyle w:val="ad"/>
              <w:jc w:val="both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B2143A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6. </w:t>
            </w:r>
            <w:r w:rsidR="00E93AC8" w:rsidRPr="00B2143A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Выборы Правления ТСЖ «НА КОМЕНДАНТСКОМ»</w:t>
            </w:r>
          </w:p>
          <w:tbl>
            <w:tblPr>
              <w:tblW w:w="106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  <w:gridCol w:w="2520"/>
              <w:gridCol w:w="960"/>
              <w:gridCol w:w="960"/>
              <w:gridCol w:w="1420"/>
            </w:tblGrid>
            <w:tr w:rsidR="00ED6AF6" w:rsidRPr="00ED6AF6" w14:paraId="4F440B64" w14:textId="77777777" w:rsidTr="00ED6AF6">
              <w:trPr>
                <w:trHeight w:val="37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CF6BEC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6C28A2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F97E8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З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537CF0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D0557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2A1B7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ВОЗДЕРЖАЛС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2AB6A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6FBB8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37F35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ПРОТИВ</w:t>
                  </w:r>
                </w:p>
              </w:tc>
            </w:tr>
            <w:tr w:rsidR="00ED6AF6" w:rsidRPr="00ED6AF6" w14:paraId="4F9483DD" w14:textId="77777777" w:rsidTr="00ED6AF6">
              <w:trPr>
                <w:trHeight w:val="37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75CDD4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65F0F8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A215A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3E5508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50FDDB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78E41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892955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373EC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320F7" w14:textId="77777777" w:rsidR="00ED6AF6" w:rsidRPr="00ED6AF6" w:rsidRDefault="00ED6AF6" w:rsidP="00725E90">
                  <w:pPr>
                    <w:framePr w:hSpace="180" w:wrap="around" w:vAnchor="page" w:hAnchor="margin" w:x="-1272" w:y="715"/>
                    <w:suppressAutoHyphens w:val="0"/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D6AF6">
                    <w:rPr>
                      <w:rFonts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</w:tr>
          </w:tbl>
          <w:p w14:paraId="68C7D314" w14:textId="10A6705F" w:rsidR="00761477" w:rsidRPr="00E93AC8" w:rsidRDefault="00761477" w:rsidP="00D86CCB">
            <w:pPr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14:paraId="06325544" w14:textId="77777777" w:rsidR="004F2BFC" w:rsidRPr="00E93AC8" w:rsidRDefault="004F2BFC" w:rsidP="00D86CCB">
      <w:pPr>
        <w:jc w:val="both"/>
        <w:rPr>
          <w:rFonts w:cs="Times New Roman"/>
          <w:sz w:val="22"/>
          <w:szCs w:val="22"/>
        </w:rPr>
      </w:pPr>
    </w:p>
    <w:sectPr w:rsidR="004F2BFC" w:rsidRPr="00E93AC8" w:rsidSect="00C324DB">
      <w:footerReference w:type="default" r:id="rId8"/>
      <w:pgSz w:w="11906" w:h="16838"/>
      <w:pgMar w:top="851" w:right="851" w:bottom="851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2EAEB" w14:textId="77777777" w:rsidR="00F61C14" w:rsidRDefault="00F61C14" w:rsidP="00A0634E">
      <w:r>
        <w:separator/>
      </w:r>
    </w:p>
  </w:endnote>
  <w:endnote w:type="continuationSeparator" w:id="0">
    <w:p w14:paraId="4A494887" w14:textId="77777777" w:rsidR="00F61C14" w:rsidRDefault="00F61C14" w:rsidP="00A0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8977307"/>
      <w:docPartObj>
        <w:docPartGallery w:val="Page Numbers (Bottom of Page)"/>
        <w:docPartUnique/>
      </w:docPartObj>
    </w:sdtPr>
    <w:sdtEndPr/>
    <w:sdtContent>
      <w:p w14:paraId="07FB97D3" w14:textId="77777777" w:rsidR="00A0634E" w:rsidRDefault="00A0634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4F6">
          <w:rPr>
            <w:noProof/>
          </w:rPr>
          <w:t>2</w:t>
        </w:r>
        <w:r>
          <w:fldChar w:fldCharType="end"/>
        </w:r>
      </w:p>
    </w:sdtContent>
  </w:sdt>
  <w:p w14:paraId="59FC31EC" w14:textId="1BCDB9FD" w:rsidR="00A0634E" w:rsidRDefault="00A0634E">
    <w:pPr>
      <w:pStyle w:val="a6"/>
    </w:pPr>
    <w:r w:rsidRPr="00A0634E">
      <w:t>«____» _______________</w:t>
    </w:r>
    <w:r w:rsidR="00AD2BC0">
      <w:t>20</w:t>
    </w:r>
    <w:r w:rsidR="00327248">
      <w:t>20</w:t>
    </w:r>
    <w:r w:rsidRPr="00A0634E">
      <w:t xml:space="preserve"> года              </w:t>
    </w:r>
    <w:r>
      <w:t xml:space="preserve">       </w:t>
    </w:r>
    <w:r w:rsidRPr="00A0634E">
      <w:tab/>
      <w:t>Подпись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DB512" w14:textId="77777777" w:rsidR="00F61C14" w:rsidRDefault="00F61C14" w:rsidP="00A0634E">
      <w:r>
        <w:separator/>
      </w:r>
    </w:p>
  </w:footnote>
  <w:footnote w:type="continuationSeparator" w:id="0">
    <w:p w14:paraId="08D66581" w14:textId="77777777" w:rsidR="00F61C14" w:rsidRDefault="00F61C14" w:rsidP="00A06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05C29"/>
    <w:multiLevelType w:val="multilevel"/>
    <w:tmpl w:val="10D88C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561A73FA"/>
    <w:multiLevelType w:val="hybridMultilevel"/>
    <w:tmpl w:val="315ABE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34E"/>
    <w:rsid w:val="000F1F94"/>
    <w:rsid w:val="00211827"/>
    <w:rsid w:val="002173FE"/>
    <w:rsid w:val="002828D5"/>
    <w:rsid w:val="002D1C94"/>
    <w:rsid w:val="00305014"/>
    <w:rsid w:val="00327248"/>
    <w:rsid w:val="003A3045"/>
    <w:rsid w:val="003C46FB"/>
    <w:rsid w:val="00467B0C"/>
    <w:rsid w:val="00472771"/>
    <w:rsid w:val="004F2BFC"/>
    <w:rsid w:val="00505AD7"/>
    <w:rsid w:val="005254F6"/>
    <w:rsid w:val="00567404"/>
    <w:rsid w:val="00602B5C"/>
    <w:rsid w:val="00624084"/>
    <w:rsid w:val="00634516"/>
    <w:rsid w:val="0068634E"/>
    <w:rsid w:val="006E2E4B"/>
    <w:rsid w:val="00725E90"/>
    <w:rsid w:val="00761477"/>
    <w:rsid w:val="007C515B"/>
    <w:rsid w:val="008B7F86"/>
    <w:rsid w:val="009613D3"/>
    <w:rsid w:val="00A046AE"/>
    <w:rsid w:val="00A0634E"/>
    <w:rsid w:val="00A73611"/>
    <w:rsid w:val="00AB2C85"/>
    <w:rsid w:val="00AC347D"/>
    <w:rsid w:val="00AD2BC0"/>
    <w:rsid w:val="00AE4A5E"/>
    <w:rsid w:val="00B2143A"/>
    <w:rsid w:val="00B506AF"/>
    <w:rsid w:val="00B72A9C"/>
    <w:rsid w:val="00BA21B7"/>
    <w:rsid w:val="00BA4C52"/>
    <w:rsid w:val="00C324DB"/>
    <w:rsid w:val="00C33942"/>
    <w:rsid w:val="00D1594A"/>
    <w:rsid w:val="00D64248"/>
    <w:rsid w:val="00D86CCB"/>
    <w:rsid w:val="00DD4EF2"/>
    <w:rsid w:val="00E36D9A"/>
    <w:rsid w:val="00E93A55"/>
    <w:rsid w:val="00E93AC8"/>
    <w:rsid w:val="00ED6AF6"/>
    <w:rsid w:val="00F4234F"/>
    <w:rsid w:val="00F61AE2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2334542"/>
  <w15:docId w15:val="{3AFBC775-E9C0-46FA-AB75-86766444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CC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63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063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0634E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A0634E"/>
    <w:pPr>
      <w:suppressLineNumbers/>
    </w:pPr>
  </w:style>
  <w:style w:type="paragraph" w:styleId="a4">
    <w:name w:val="header"/>
    <w:basedOn w:val="a"/>
    <w:link w:val="a5"/>
    <w:uiPriority w:val="99"/>
    <w:unhideWhenUsed/>
    <w:rsid w:val="00A063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634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063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634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063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634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2D1C94"/>
    <w:pPr>
      <w:ind w:left="720"/>
      <w:contextualSpacing/>
    </w:pPr>
  </w:style>
  <w:style w:type="paragraph" w:customStyle="1" w:styleId="ab">
    <w:name w:val="Осн. текст"/>
    <w:basedOn w:val="a"/>
    <w:link w:val="ac"/>
    <w:rsid w:val="00AE4A5E"/>
    <w:pPr>
      <w:suppressAutoHyphens w:val="0"/>
      <w:ind w:firstLine="425"/>
      <w:jc w:val="both"/>
    </w:pPr>
    <w:rPr>
      <w:rFonts w:cs="Times New Roman"/>
      <w:sz w:val="26"/>
      <w:szCs w:val="20"/>
      <w:lang w:eastAsia="ru-RU"/>
    </w:rPr>
  </w:style>
  <w:style w:type="character" w:customStyle="1" w:styleId="ac">
    <w:name w:val="Осн. текст Знак"/>
    <w:link w:val="ab"/>
    <w:rsid w:val="00AE4A5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No Spacing"/>
    <w:uiPriority w:val="1"/>
    <w:qFormat/>
    <w:rsid w:val="0032724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DAA7-645B-4E3C-8480-6AB88C5F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</dc:creator>
  <cp:lastModifiedBy>User</cp:lastModifiedBy>
  <cp:revision>4</cp:revision>
  <cp:lastPrinted>2018-01-30T11:29:00Z</cp:lastPrinted>
  <dcterms:created xsi:type="dcterms:W3CDTF">2021-05-27T14:35:00Z</dcterms:created>
  <dcterms:modified xsi:type="dcterms:W3CDTF">2021-05-27T15:01:00Z</dcterms:modified>
</cp:coreProperties>
</file>